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D2" w:rsidRDefault="00D127D2" w:rsidP="00811877">
      <w:pPr>
        <w:spacing w:after="0" w:line="240" w:lineRule="auto"/>
      </w:pPr>
    </w:p>
    <w:p w:rsidR="0012534A" w:rsidRDefault="00F848DA" w:rsidP="00811877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A1584" wp14:editId="6CA8225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657975" cy="1943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8DA" w:rsidRDefault="0088218E" w:rsidP="0012534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Engineering Project/Computing Project</w:t>
                            </w:r>
                            <w:bookmarkStart w:id="0" w:name="_GoBack"/>
                            <w:bookmarkEnd w:id="0"/>
                          </w:p>
                          <w:p w:rsidR="00F848DA" w:rsidRDefault="00F848DA" w:rsidP="0012534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848DA" w:rsidRDefault="00E25BB2" w:rsidP="0012534A">
                            <w:pPr>
                              <w:spacing w:after="0" w:line="240" w:lineRule="auto"/>
                            </w:pPr>
                            <w:r>
                              <w:t>Group Name</w:t>
                            </w:r>
                          </w:p>
                          <w:p w:rsidR="00F848DA" w:rsidRDefault="00F848DA" w:rsidP="0012534A">
                            <w:pPr>
                              <w:spacing w:after="0" w:line="240" w:lineRule="auto"/>
                            </w:pPr>
                          </w:p>
                          <w:p w:rsidR="00F848DA" w:rsidRDefault="00F848DA" w:rsidP="0012534A">
                            <w:pPr>
                              <w:spacing w:after="0" w:line="240" w:lineRule="auto"/>
                            </w:pPr>
                          </w:p>
                          <w:p w:rsidR="00F848DA" w:rsidRPr="00F848DA" w:rsidRDefault="00F848DA" w:rsidP="0012534A">
                            <w:pPr>
                              <w:spacing w:after="0" w:line="240" w:lineRule="auto"/>
                            </w:pPr>
                            <w:r w:rsidRPr="00F848DA">
                              <w:t xml:space="preserve">Name of </w:t>
                            </w:r>
                            <w:r w:rsidR="00E25BB2">
                              <w:t>the Project</w:t>
                            </w:r>
                          </w:p>
                          <w:p w:rsidR="00F848DA" w:rsidRDefault="00F848DA" w:rsidP="0012534A">
                            <w:pPr>
                              <w:spacing w:after="0" w:line="240" w:lineRule="auto"/>
                            </w:pPr>
                          </w:p>
                          <w:p w:rsidR="00F848DA" w:rsidRDefault="00F848DA" w:rsidP="0012534A">
                            <w:pPr>
                              <w:spacing w:after="0" w:line="240" w:lineRule="auto"/>
                            </w:pPr>
                          </w:p>
                          <w:p w:rsidR="00F848DA" w:rsidRPr="0012534A" w:rsidRDefault="00F848DA" w:rsidP="0012534A">
                            <w:pPr>
                              <w:spacing w:after="0" w:line="240" w:lineRule="auto"/>
                            </w:pPr>
                            <w: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A15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pt;width:524.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" fillcolor="#f2f2f2 [3052]" strokecolor="#d8d8d8 [2732]" strokeweight=".5pt">
                <v:textbox>
                  <w:txbxContent>
                    <w:p w:rsidR="00F848DA" w:rsidRDefault="0088218E" w:rsidP="0012534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ftware Engineering Project/Computing Project</w:t>
                      </w:r>
                      <w:bookmarkStart w:id="1" w:name="_GoBack"/>
                      <w:bookmarkEnd w:id="1"/>
                    </w:p>
                    <w:p w:rsidR="00F848DA" w:rsidRDefault="00F848DA" w:rsidP="0012534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848DA" w:rsidRDefault="00E25BB2" w:rsidP="0012534A">
                      <w:pPr>
                        <w:spacing w:after="0" w:line="240" w:lineRule="auto"/>
                      </w:pPr>
                      <w:r>
                        <w:t>Group Name</w:t>
                      </w:r>
                    </w:p>
                    <w:p w:rsidR="00F848DA" w:rsidRDefault="00F848DA" w:rsidP="0012534A">
                      <w:pPr>
                        <w:spacing w:after="0" w:line="240" w:lineRule="auto"/>
                      </w:pPr>
                    </w:p>
                    <w:p w:rsidR="00F848DA" w:rsidRDefault="00F848DA" w:rsidP="0012534A">
                      <w:pPr>
                        <w:spacing w:after="0" w:line="240" w:lineRule="auto"/>
                      </w:pPr>
                    </w:p>
                    <w:p w:rsidR="00F848DA" w:rsidRPr="00F848DA" w:rsidRDefault="00F848DA" w:rsidP="0012534A">
                      <w:pPr>
                        <w:spacing w:after="0" w:line="240" w:lineRule="auto"/>
                      </w:pPr>
                      <w:r w:rsidRPr="00F848DA">
                        <w:t xml:space="preserve">Name of </w:t>
                      </w:r>
                      <w:r w:rsidR="00E25BB2">
                        <w:t>the Project</w:t>
                      </w:r>
                    </w:p>
                    <w:p w:rsidR="00F848DA" w:rsidRDefault="00F848DA" w:rsidP="0012534A">
                      <w:pPr>
                        <w:spacing w:after="0" w:line="240" w:lineRule="auto"/>
                      </w:pPr>
                    </w:p>
                    <w:p w:rsidR="00F848DA" w:rsidRDefault="00F848DA" w:rsidP="0012534A">
                      <w:pPr>
                        <w:spacing w:after="0" w:line="240" w:lineRule="auto"/>
                      </w:pPr>
                    </w:p>
                    <w:p w:rsidR="00F848DA" w:rsidRPr="0012534A" w:rsidRDefault="00F848DA" w:rsidP="0012534A">
                      <w:pPr>
                        <w:spacing w:after="0" w:line="240" w:lineRule="auto"/>
                      </w:pPr>
                      <w:r>
                        <w:t xml:space="preserve">Date </w:t>
                      </w:r>
                    </w:p>
                  </w:txbxContent>
                </v:textbox>
              </v:shape>
            </w:pict>
          </mc:Fallback>
        </mc:AlternateContent>
      </w:r>
    </w:p>
    <w:p w:rsidR="0012534A" w:rsidRDefault="0012534A" w:rsidP="00811877">
      <w:pPr>
        <w:spacing w:after="0" w:line="240" w:lineRule="auto"/>
      </w:pPr>
    </w:p>
    <w:p w:rsidR="0012534A" w:rsidRDefault="0012534A" w:rsidP="00811877">
      <w:pPr>
        <w:spacing w:after="0" w:line="240" w:lineRule="auto"/>
      </w:pPr>
    </w:p>
    <w:p w:rsidR="0012534A" w:rsidRDefault="00F848DA" w:rsidP="00811877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3DE72" wp14:editId="4299BD57">
                <wp:simplePos x="0" y="0"/>
                <wp:positionH relativeFrom="column">
                  <wp:posOffset>72390</wp:posOffset>
                </wp:positionH>
                <wp:positionV relativeFrom="paragraph">
                  <wp:posOffset>90170</wp:posOffset>
                </wp:positionV>
                <wp:extent cx="6496050" cy="251460"/>
                <wp:effectExtent l="0" t="0" r="1905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8DA" w:rsidRDefault="00F84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DE72" id="Text Box 11" o:spid="_x0000_s1027" type="#_x0000_t202" style="position:absolute;margin-left:5.7pt;margin-top:7.1pt;width:511.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" fillcolor="white [3201]" strokecolor="#d8d8d8 [2732]" strokeweight=".5pt">
                <v:textbox>
                  <w:txbxContent>
                    <w:p w:rsidR="00F848DA" w:rsidRDefault="00F848DA"/>
                  </w:txbxContent>
                </v:textbox>
              </v:shape>
            </w:pict>
          </mc:Fallback>
        </mc:AlternateContent>
      </w:r>
    </w:p>
    <w:p w:rsidR="0012534A" w:rsidRDefault="0012534A" w:rsidP="00811877">
      <w:pPr>
        <w:spacing w:after="0" w:line="240" w:lineRule="auto"/>
      </w:pPr>
    </w:p>
    <w:p w:rsidR="0012534A" w:rsidRDefault="0012534A" w:rsidP="00811877">
      <w:pPr>
        <w:spacing w:after="0" w:line="240" w:lineRule="auto"/>
      </w:pPr>
    </w:p>
    <w:p w:rsidR="0012534A" w:rsidRDefault="00F848DA" w:rsidP="00811877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08FAF" wp14:editId="36B53193">
                <wp:simplePos x="0" y="0"/>
                <wp:positionH relativeFrom="column">
                  <wp:posOffset>62865</wp:posOffset>
                </wp:positionH>
                <wp:positionV relativeFrom="paragraph">
                  <wp:posOffset>95885</wp:posOffset>
                </wp:positionV>
                <wp:extent cx="6497955" cy="251460"/>
                <wp:effectExtent l="0" t="0" r="1714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8DA" w:rsidRDefault="00F84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8FAF" id="Text Box 12" o:spid="_x0000_s1028" type="#_x0000_t202" style="position:absolute;margin-left:4.95pt;margin-top:7.55pt;width:511.6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" fillcolor="white [3201]" strokecolor="#d8d8d8 [2732]" strokeweight=".5pt">
                <v:textbox>
                  <w:txbxContent>
                    <w:p w:rsidR="00F848DA" w:rsidRDefault="00F848DA"/>
                  </w:txbxContent>
                </v:textbox>
              </v:shape>
            </w:pict>
          </mc:Fallback>
        </mc:AlternateContent>
      </w:r>
    </w:p>
    <w:p w:rsidR="0012534A" w:rsidRDefault="0012534A" w:rsidP="00811877">
      <w:pPr>
        <w:spacing w:after="0" w:line="240" w:lineRule="auto"/>
      </w:pPr>
    </w:p>
    <w:p w:rsidR="0012534A" w:rsidRDefault="0012534A" w:rsidP="00811877">
      <w:pPr>
        <w:spacing w:after="0" w:line="240" w:lineRule="auto"/>
      </w:pPr>
    </w:p>
    <w:p w:rsidR="0012534A" w:rsidRDefault="00F848DA" w:rsidP="00811877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3505</wp:posOffset>
                </wp:positionV>
                <wp:extent cx="2340000" cy="252000"/>
                <wp:effectExtent l="0" t="0" r="2222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8DA" w:rsidRDefault="00F84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6pt;margin-top:8.15pt;width:184.2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" fillcolor="white [3201]" strokecolor="#d8d8d8 [2732]" strokeweight=".5pt">
                <v:textbox>
                  <w:txbxContent>
                    <w:p w:rsidR="00F848DA" w:rsidRDefault="00F848DA"/>
                  </w:txbxContent>
                </v:textbox>
              </v:shape>
            </w:pict>
          </mc:Fallback>
        </mc:AlternateContent>
      </w:r>
    </w:p>
    <w:p w:rsidR="00811877" w:rsidRDefault="00811877" w:rsidP="00811877">
      <w:pPr>
        <w:spacing w:after="0" w:line="240" w:lineRule="auto"/>
      </w:pPr>
    </w:p>
    <w:p w:rsidR="007A3696" w:rsidRDefault="007A3696" w:rsidP="00811877">
      <w:pPr>
        <w:spacing w:after="0" w:line="240" w:lineRule="auto"/>
      </w:pPr>
    </w:p>
    <w:p w:rsidR="00F848DA" w:rsidRDefault="00F848DA" w:rsidP="00811877">
      <w:pPr>
        <w:spacing w:after="0" w:line="240" w:lineRule="auto"/>
      </w:pPr>
    </w:p>
    <w:p w:rsidR="001018C8" w:rsidRDefault="001018C8" w:rsidP="00811877">
      <w:pPr>
        <w:spacing w:after="0" w:line="240" w:lineRule="auto"/>
      </w:pPr>
    </w:p>
    <w:p w:rsidR="001018C8" w:rsidRDefault="001018C8" w:rsidP="00811877">
      <w:pPr>
        <w:spacing w:after="0" w:line="240" w:lineRule="auto"/>
      </w:pPr>
    </w:p>
    <w:p w:rsidR="001018C8" w:rsidRDefault="001018C8" w:rsidP="00811877">
      <w:pPr>
        <w:spacing w:after="0" w:line="240" w:lineRule="auto"/>
      </w:pPr>
    </w:p>
    <w:p w:rsidR="00F848DA" w:rsidRPr="00F848DA" w:rsidRDefault="00F848DA" w:rsidP="00811877">
      <w:pPr>
        <w:spacing w:after="0" w:line="240" w:lineRule="auto"/>
        <w:rPr>
          <w:b/>
        </w:rPr>
      </w:pPr>
      <w:r w:rsidRPr="00F848DA">
        <w:rPr>
          <w:b/>
        </w:rPr>
        <w:t xml:space="preserve">Details of </w:t>
      </w:r>
      <w:r w:rsidR="0000007E">
        <w:rPr>
          <w:b/>
        </w:rPr>
        <w:t>Matters Discussed</w:t>
      </w:r>
    </w:p>
    <w:p w:rsidR="00F848DA" w:rsidRDefault="00F848DA" w:rsidP="00F848DA">
      <w:pPr>
        <w:spacing w:after="0" w:line="360" w:lineRule="auto"/>
      </w:pPr>
    </w:p>
    <w:p w:rsidR="0000007E" w:rsidRDefault="0000007E" w:rsidP="00811877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657975" cy="576000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57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7E" w:rsidRDefault="0000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-.15pt;width:524.25pt;height:45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" fillcolor="white [3201]" strokeweight=".5pt">
                <v:textbox>
                  <w:txbxContent>
                    <w:p w:rsidR="0000007E" w:rsidRDefault="0000007E"/>
                  </w:txbxContent>
                </v:textbox>
              </v:shape>
            </w:pict>
          </mc:Fallback>
        </mc:AlternateContent>
      </w:r>
    </w:p>
    <w:p w:rsidR="0000007E" w:rsidRDefault="0000007E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F848DA" w:rsidRDefault="00F848DA" w:rsidP="00F848DA">
      <w:pPr>
        <w:spacing w:after="0" w:line="360" w:lineRule="auto"/>
      </w:pPr>
    </w:p>
    <w:p w:rsidR="007A3696" w:rsidRDefault="007A3696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7A3696" w:rsidRPr="008126EB" w:rsidRDefault="008126EB" w:rsidP="00811877">
      <w:pPr>
        <w:spacing w:after="0" w:line="240" w:lineRule="auto"/>
        <w:rPr>
          <w:b/>
        </w:rPr>
      </w:pPr>
      <w:r w:rsidRPr="008126EB">
        <w:rPr>
          <w:b/>
        </w:rPr>
        <w:t>Targets/Actions Agreed</w:t>
      </w:r>
    </w:p>
    <w:p w:rsidR="008126EB" w:rsidRDefault="008126EB" w:rsidP="008126EB">
      <w:pPr>
        <w:spacing w:after="0" w:line="360" w:lineRule="auto"/>
      </w:pPr>
    </w:p>
    <w:p w:rsidR="0000007E" w:rsidRDefault="0000007E" w:rsidP="00811877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657975" cy="6120000"/>
                <wp:effectExtent l="0" t="0" r="2857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61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7E" w:rsidRDefault="0000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0;margin-top:1.75pt;width:524.25pt;height:481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" fillcolor="white [3201]" strokeweight=".5pt">
                <v:textbox>
                  <w:txbxContent>
                    <w:p w:rsidR="0000007E" w:rsidRDefault="0000007E"/>
                  </w:txbxContent>
                </v:textbox>
              </v:shape>
            </w:pict>
          </mc:Fallback>
        </mc:AlternateContent>
      </w:r>
    </w:p>
    <w:p w:rsidR="0000007E" w:rsidRDefault="0000007E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00007E" w:rsidRDefault="0000007E" w:rsidP="00811877">
      <w:pPr>
        <w:spacing w:after="0" w:line="240" w:lineRule="auto"/>
        <w:rPr>
          <w:b/>
        </w:rPr>
      </w:pPr>
    </w:p>
    <w:p w:rsidR="007A3696" w:rsidRPr="008126EB" w:rsidRDefault="008126EB" w:rsidP="00811877">
      <w:pPr>
        <w:spacing w:after="0" w:line="240" w:lineRule="auto"/>
        <w:rPr>
          <w:b/>
        </w:rPr>
      </w:pPr>
      <w:r w:rsidRPr="008126EB">
        <w:rPr>
          <w:b/>
        </w:rPr>
        <w:t>Date for Next Meeting</w:t>
      </w:r>
    </w:p>
    <w:p w:rsidR="007A3696" w:rsidRDefault="007A3696" w:rsidP="008126EB">
      <w:pPr>
        <w:spacing w:after="0" w:line="360" w:lineRule="auto"/>
      </w:pPr>
    </w:p>
    <w:p w:rsidR="0000007E" w:rsidRDefault="0000007E" w:rsidP="008126EB">
      <w:pPr>
        <w:spacing w:after="0"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657975" cy="352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7E" w:rsidRDefault="0000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0;margin-top:.9pt;width:524.2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" fillcolor="white [3201]" strokeweight=".5pt">
                <v:textbox>
                  <w:txbxContent>
                    <w:p w:rsidR="0000007E" w:rsidRDefault="0000007E"/>
                  </w:txbxContent>
                </v:textbox>
              </v:shape>
            </w:pict>
          </mc:Fallback>
        </mc:AlternateContent>
      </w:r>
    </w:p>
    <w:p w:rsidR="0000007E" w:rsidRDefault="0000007E" w:rsidP="00811877">
      <w:pPr>
        <w:spacing w:after="0" w:line="240" w:lineRule="auto"/>
      </w:pPr>
    </w:p>
    <w:p w:rsidR="007A3696" w:rsidRDefault="007A3696" w:rsidP="00811877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5A722" wp14:editId="5039A0C9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57975" cy="12668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8DA" w:rsidRPr="007A3696" w:rsidRDefault="00F848DA" w:rsidP="007A369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visor Confirmation</w:t>
                            </w:r>
                          </w:p>
                          <w:p w:rsidR="00F848DA" w:rsidRDefault="00F848DA" w:rsidP="007A3696">
                            <w:pPr>
                              <w:spacing w:after="0" w:line="240" w:lineRule="auto"/>
                            </w:pPr>
                          </w:p>
                          <w:p w:rsidR="00F848DA" w:rsidRDefault="00F848DA" w:rsidP="007A3696">
                            <w:pPr>
                              <w:spacing w:after="0" w:line="240" w:lineRule="auto"/>
                            </w:pPr>
                            <w:r>
                              <w:t>I confirm that this is an accurate record of the formal supervisory meeting.</w:t>
                            </w:r>
                          </w:p>
                          <w:p w:rsidR="00F848DA" w:rsidRDefault="00F848DA" w:rsidP="007A3696">
                            <w:pPr>
                              <w:spacing w:after="0" w:line="240" w:lineRule="auto"/>
                            </w:pPr>
                          </w:p>
                          <w:p w:rsidR="00F848DA" w:rsidRDefault="00F848DA" w:rsidP="007A3696">
                            <w:pPr>
                              <w:spacing w:after="0" w:line="240" w:lineRule="auto"/>
                            </w:pPr>
                            <w:r>
                              <w:t>Supervisor’s Signature a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A722" id="Text Box 17" o:spid="_x0000_s1033" type="#_x0000_t202" style="position:absolute;margin-left:0;margin-top:8.75pt;width:524.25pt;height:9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" fillcolor="#f2f2f2 [3052]" strokecolor="#d8d8d8 [2732]" strokeweight=".5pt">
                <v:textbox>
                  <w:txbxContent>
                    <w:p w:rsidR="00F848DA" w:rsidRPr="007A3696" w:rsidRDefault="00F848DA" w:rsidP="007A369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visor Confirmation</w:t>
                      </w:r>
                    </w:p>
                    <w:p w:rsidR="00F848DA" w:rsidRDefault="00F848DA" w:rsidP="007A3696">
                      <w:pPr>
                        <w:spacing w:after="0" w:line="240" w:lineRule="auto"/>
                      </w:pPr>
                    </w:p>
                    <w:p w:rsidR="00F848DA" w:rsidRDefault="00F848DA" w:rsidP="007A3696">
                      <w:pPr>
                        <w:spacing w:after="0" w:line="240" w:lineRule="auto"/>
                      </w:pPr>
                      <w:r>
                        <w:t>I confirm that this is an accurate record of the formal supervisory meeting.</w:t>
                      </w:r>
                    </w:p>
                    <w:p w:rsidR="00F848DA" w:rsidRDefault="00F848DA" w:rsidP="007A3696">
                      <w:pPr>
                        <w:spacing w:after="0" w:line="240" w:lineRule="auto"/>
                      </w:pPr>
                    </w:p>
                    <w:p w:rsidR="00F848DA" w:rsidRDefault="00F848DA" w:rsidP="007A3696">
                      <w:pPr>
                        <w:spacing w:after="0" w:line="240" w:lineRule="auto"/>
                      </w:pPr>
                      <w:r>
                        <w:t>Supervisor’s Signature and Date</w:t>
                      </w:r>
                    </w:p>
                  </w:txbxContent>
                </v:textbox>
              </v:shape>
            </w:pict>
          </mc:Fallback>
        </mc:AlternateContent>
      </w:r>
    </w:p>
    <w:p w:rsidR="00811877" w:rsidRDefault="000B0970" w:rsidP="00811877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854710</wp:posOffset>
                </wp:positionV>
                <wp:extent cx="6496050" cy="252000"/>
                <wp:effectExtent l="0" t="0" r="1905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8DA" w:rsidRDefault="00F84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5.4pt;margin-top:67.3pt;width:511.5pt;height:1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" fillcolor="white [3201]" strokecolor="#d8d8d8 [2732]" strokeweight=".5pt">
                <v:textbox>
                  <w:txbxContent>
                    <w:p w:rsidR="00F848DA" w:rsidRDefault="00F848DA"/>
                  </w:txbxContent>
                </v:textbox>
              </v:shape>
            </w:pict>
          </mc:Fallback>
        </mc:AlternateContent>
      </w:r>
    </w:p>
    <w:sectPr w:rsidR="00811877" w:rsidSect="008118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DA" w:rsidRDefault="00A451DA" w:rsidP="00811877">
      <w:pPr>
        <w:spacing w:after="0" w:line="240" w:lineRule="auto"/>
      </w:pPr>
      <w:r>
        <w:separator/>
      </w:r>
    </w:p>
  </w:endnote>
  <w:endnote w:type="continuationSeparator" w:id="0">
    <w:p w:rsidR="00A451DA" w:rsidRDefault="00A451DA" w:rsidP="0081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8DA" w:rsidRPr="00811877" w:rsidRDefault="00F848DA" w:rsidP="00811877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Formal Supervision Meeting Record</w:t>
    </w:r>
    <w:r w:rsidRPr="00811877">
      <w:rPr>
        <w:b/>
        <w:sz w:val="18"/>
        <w:szCs w:val="18"/>
      </w:rPr>
      <w:tab/>
    </w:r>
    <w:r>
      <w:rPr>
        <w:b/>
        <w:sz w:val="18"/>
        <w:szCs w:val="18"/>
      </w:rPr>
      <w:t xml:space="preserve">  </w:t>
    </w:r>
    <w:r w:rsidRPr="00811877">
      <w:rPr>
        <w:b/>
        <w:sz w:val="18"/>
        <w:szCs w:val="18"/>
      </w:rPr>
      <w:t>Page</w:t>
    </w:r>
    <w:sdt>
      <w:sdtPr>
        <w:rPr>
          <w:b/>
          <w:sz w:val="18"/>
          <w:szCs w:val="18"/>
        </w:rPr>
        <w:id w:val="-2453472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11877">
          <w:rPr>
            <w:b/>
            <w:sz w:val="18"/>
            <w:szCs w:val="18"/>
          </w:rPr>
          <w:fldChar w:fldCharType="begin"/>
        </w:r>
        <w:r w:rsidRPr="00811877">
          <w:rPr>
            <w:b/>
            <w:sz w:val="18"/>
            <w:szCs w:val="18"/>
          </w:rPr>
          <w:instrText xml:space="preserve"> PAGE   \* MERGEFORMAT </w:instrText>
        </w:r>
        <w:r w:rsidRPr="00811877">
          <w:rPr>
            <w:b/>
            <w:sz w:val="18"/>
            <w:szCs w:val="18"/>
          </w:rPr>
          <w:fldChar w:fldCharType="separate"/>
        </w:r>
        <w:r w:rsidR="0088218E">
          <w:rPr>
            <w:b/>
            <w:noProof/>
            <w:sz w:val="18"/>
            <w:szCs w:val="18"/>
          </w:rPr>
          <w:t>2</w:t>
        </w:r>
        <w:r w:rsidRPr="00811877">
          <w:rPr>
            <w:b/>
            <w:noProof/>
            <w:sz w:val="18"/>
            <w:szCs w:val="18"/>
          </w:rPr>
          <w:fldChar w:fldCharType="end"/>
        </w:r>
      </w:sdtContent>
    </w:sdt>
    <w:r w:rsidR="008C7910">
      <w:rPr>
        <w:b/>
        <w:noProof/>
        <w:sz w:val="18"/>
        <w:szCs w:val="18"/>
      </w:rPr>
      <w:tab/>
    </w:r>
    <w:r w:rsidR="008C7910">
      <w:rPr>
        <w:b/>
        <w:noProof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DA" w:rsidRDefault="00A451DA" w:rsidP="00811877">
      <w:pPr>
        <w:spacing w:after="0" w:line="240" w:lineRule="auto"/>
      </w:pPr>
      <w:r>
        <w:separator/>
      </w:r>
    </w:p>
  </w:footnote>
  <w:footnote w:type="continuationSeparator" w:id="0">
    <w:p w:rsidR="00A451DA" w:rsidRDefault="00A451DA" w:rsidP="0081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8DA" w:rsidRDefault="001658CD" w:rsidP="00B67CC4">
    <w:pPr>
      <w:pStyle w:val="Header"/>
    </w:pPr>
    <w:r>
      <w:rPr>
        <w:rFonts w:ascii="Trebuchet MS" w:hAnsi="Trebuchet MS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95B76" wp14:editId="1F369430">
              <wp:simplePos x="0" y="0"/>
              <wp:positionH relativeFrom="column">
                <wp:posOffset>3063922</wp:posOffset>
              </wp:positionH>
              <wp:positionV relativeFrom="paragraph">
                <wp:posOffset>-299455</wp:posOffset>
              </wp:positionV>
              <wp:extent cx="3876675" cy="313899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3138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48DA" w:rsidRPr="00811877" w:rsidRDefault="00F848DA" w:rsidP="00811877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Supervision Meeting </w:t>
                          </w:r>
                          <w:r w:rsidR="00482248">
                            <w:rPr>
                              <w:b/>
                              <w:sz w:val="28"/>
                              <w:szCs w:val="28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95B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41.25pt;margin-top:-23.6pt;width:305.2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" fillcolor="white [3201]" stroked="f" strokeweight=".5pt">
              <v:textbox>
                <w:txbxContent>
                  <w:p w:rsidR="00F848DA" w:rsidRPr="00811877" w:rsidRDefault="00F848DA" w:rsidP="00811877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Supervision Meeting </w:t>
                    </w:r>
                    <w:r w:rsidR="00482248">
                      <w:rPr>
                        <w:b/>
                        <w:sz w:val="28"/>
                        <w:szCs w:val="28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1E853" wp14:editId="3E7A8268">
              <wp:simplePos x="0" y="0"/>
              <wp:positionH relativeFrom="column">
                <wp:posOffset>-504825</wp:posOffset>
              </wp:positionH>
              <wp:positionV relativeFrom="paragraph">
                <wp:posOffset>196528</wp:posOffset>
              </wp:positionV>
              <wp:extent cx="76200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02DBD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75pt,15.45pt" to="560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" strokecolor="black [3213]" strokeweight="3pt"/>
          </w:pict>
        </mc:Fallback>
      </mc:AlternateContent>
    </w:r>
    <w:r w:rsidR="0072447F">
      <w:rPr>
        <w:rFonts w:ascii="Trebuchet MS" w:hAnsi="Trebuchet MS"/>
        <w:noProof/>
        <w:sz w:val="20"/>
        <w:lang w:val="en-US"/>
      </w:rPr>
      <w:drawing>
        <wp:anchor distT="0" distB="0" distL="114300" distR="114300" simplePos="0" relativeHeight="251662336" behindDoc="1" locked="0" layoutInCell="1" allowOverlap="1" wp14:anchorId="7CE9A9D7" wp14:editId="2B25AA0C">
          <wp:simplePos x="0" y="0"/>
          <wp:positionH relativeFrom="margin">
            <wp:align>left</wp:align>
          </wp:positionH>
          <wp:positionV relativeFrom="paragraph">
            <wp:posOffset>-411480</wp:posOffset>
          </wp:positionV>
          <wp:extent cx="1424557" cy="542925"/>
          <wp:effectExtent l="0" t="0" r="4445" b="0"/>
          <wp:wrapNone/>
          <wp:docPr id="6" name="Picture 6" descr="C:\Users\tharindu.p\Desktop\4588757653_286x1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rindu.p\Desktop\4588757653_286x1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557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83963"/>
    <w:multiLevelType w:val="hybridMultilevel"/>
    <w:tmpl w:val="B3C4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42841"/>
    <w:multiLevelType w:val="hybridMultilevel"/>
    <w:tmpl w:val="04D810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77"/>
    <w:rsid w:val="0000007E"/>
    <w:rsid w:val="000B0970"/>
    <w:rsid w:val="001018C8"/>
    <w:rsid w:val="0012534A"/>
    <w:rsid w:val="001658CD"/>
    <w:rsid w:val="002705E6"/>
    <w:rsid w:val="00482248"/>
    <w:rsid w:val="0065520F"/>
    <w:rsid w:val="0072447F"/>
    <w:rsid w:val="00766DFD"/>
    <w:rsid w:val="007A3696"/>
    <w:rsid w:val="007A5E49"/>
    <w:rsid w:val="007F6E44"/>
    <w:rsid w:val="00811877"/>
    <w:rsid w:val="008126EB"/>
    <w:rsid w:val="008612AB"/>
    <w:rsid w:val="0088218E"/>
    <w:rsid w:val="008938C7"/>
    <w:rsid w:val="008C7910"/>
    <w:rsid w:val="00A451DA"/>
    <w:rsid w:val="00A976AF"/>
    <w:rsid w:val="00AD0CA4"/>
    <w:rsid w:val="00AD7528"/>
    <w:rsid w:val="00B67CC4"/>
    <w:rsid w:val="00D07E87"/>
    <w:rsid w:val="00D127D2"/>
    <w:rsid w:val="00E25BB2"/>
    <w:rsid w:val="00F848DA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61A6E1-D417-46F8-AF56-BAB9105C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77"/>
  </w:style>
  <w:style w:type="paragraph" w:styleId="Footer">
    <w:name w:val="footer"/>
    <w:basedOn w:val="Normal"/>
    <w:link w:val="FooterChar"/>
    <w:uiPriority w:val="99"/>
    <w:unhideWhenUsed/>
    <w:rsid w:val="00811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77"/>
  </w:style>
  <w:style w:type="paragraph" w:styleId="BalloonText">
    <w:name w:val="Balloon Text"/>
    <w:basedOn w:val="Normal"/>
    <w:link w:val="BalloonTextChar"/>
    <w:uiPriority w:val="99"/>
    <w:semiHidden/>
    <w:unhideWhenUsed/>
    <w:rsid w:val="0081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7528"/>
    <w:rPr>
      <w:color w:val="808080"/>
    </w:rPr>
  </w:style>
  <w:style w:type="paragraph" w:styleId="ListParagraph">
    <w:name w:val="List Paragraph"/>
    <w:basedOn w:val="Normal"/>
    <w:uiPriority w:val="34"/>
    <w:qFormat/>
    <w:rsid w:val="00D07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9324-E1B7-423E-9FB8-45F55FBD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4</dc:creator>
  <cp:lastModifiedBy>tharindu.p</cp:lastModifiedBy>
  <cp:revision>7</cp:revision>
  <cp:lastPrinted>2013-03-11T10:25:00Z</cp:lastPrinted>
  <dcterms:created xsi:type="dcterms:W3CDTF">2015-02-11T09:02:00Z</dcterms:created>
  <dcterms:modified xsi:type="dcterms:W3CDTF">2015-02-11T09:06:00Z</dcterms:modified>
</cp:coreProperties>
</file>